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5" w:rsidRPr="008F2677" w:rsidRDefault="000F2215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  <w:r w:rsidRPr="008F2677">
        <w:rPr>
          <w:rFonts w:ascii="Arial Narrow" w:hAnsi="Arial Narrow"/>
          <w:sz w:val="22"/>
          <w:szCs w:val="22"/>
        </w:rPr>
        <w:t xml:space="preserve">Ata da Comissão de </w:t>
      </w:r>
      <w:r w:rsidR="001F5E3C" w:rsidRPr="008F2677">
        <w:rPr>
          <w:rFonts w:ascii="Arial Narrow" w:hAnsi="Arial Narrow"/>
          <w:sz w:val="22"/>
          <w:szCs w:val="22"/>
        </w:rPr>
        <w:t>Atos Administrativos</w:t>
      </w:r>
      <w:r w:rsidR="00296E36" w:rsidRPr="008F2677">
        <w:rPr>
          <w:rFonts w:ascii="Arial Narrow" w:hAnsi="Arial Narrow"/>
          <w:sz w:val="22"/>
          <w:szCs w:val="22"/>
        </w:rPr>
        <w:t xml:space="preserve"> em sua R</w:t>
      </w:r>
      <w:r w:rsidRPr="008F2677">
        <w:rPr>
          <w:rFonts w:ascii="Arial Narrow" w:hAnsi="Arial Narrow"/>
          <w:sz w:val="22"/>
          <w:szCs w:val="22"/>
        </w:rPr>
        <w:t xml:space="preserve">eunião </w:t>
      </w:r>
      <w:r w:rsidR="00296E36" w:rsidRPr="008F2677">
        <w:rPr>
          <w:rFonts w:ascii="Arial Narrow" w:hAnsi="Arial Narrow"/>
          <w:sz w:val="22"/>
          <w:szCs w:val="22"/>
        </w:rPr>
        <w:t>O</w:t>
      </w:r>
      <w:r w:rsidR="0089089D" w:rsidRPr="008F2677">
        <w:rPr>
          <w:rFonts w:ascii="Arial Narrow" w:hAnsi="Arial Narrow"/>
          <w:sz w:val="22"/>
          <w:szCs w:val="22"/>
        </w:rPr>
        <w:t>rdinária</w:t>
      </w:r>
      <w:r w:rsidR="005550DC" w:rsidRPr="008F2677">
        <w:rPr>
          <w:rFonts w:ascii="Arial Narrow" w:hAnsi="Arial Narrow"/>
          <w:sz w:val="22"/>
          <w:szCs w:val="22"/>
        </w:rPr>
        <w:t xml:space="preserve"> nº </w:t>
      </w:r>
      <w:r w:rsidR="00B67343">
        <w:rPr>
          <w:rFonts w:ascii="Arial Narrow" w:hAnsi="Arial Narrow"/>
          <w:sz w:val="22"/>
          <w:szCs w:val="22"/>
        </w:rPr>
        <w:t>2</w:t>
      </w:r>
      <w:r w:rsidR="0083604C">
        <w:rPr>
          <w:rFonts w:ascii="Arial Narrow" w:hAnsi="Arial Narrow"/>
          <w:sz w:val="22"/>
          <w:szCs w:val="22"/>
        </w:rPr>
        <w:t>6</w:t>
      </w:r>
      <w:r w:rsidRPr="008F2677">
        <w:rPr>
          <w:rFonts w:ascii="Arial Narrow" w:hAnsi="Arial Narrow"/>
          <w:sz w:val="22"/>
          <w:szCs w:val="22"/>
        </w:rPr>
        <w:t>/201</w:t>
      </w:r>
      <w:r w:rsidR="005B3007">
        <w:rPr>
          <w:rFonts w:ascii="Arial Narrow" w:hAnsi="Arial Narrow"/>
          <w:sz w:val="22"/>
          <w:szCs w:val="22"/>
        </w:rPr>
        <w:t>3</w:t>
      </w:r>
      <w:r w:rsidRPr="008F2677">
        <w:rPr>
          <w:rFonts w:ascii="Arial Narrow" w:hAnsi="Arial Narrow"/>
          <w:sz w:val="22"/>
          <w:szCs w:val="22"/>
        </w:rPr>
        <w:t xml:space="preserve">, do Conselho de </w:t>
      </w:r>
      <w:r w:rsidRPr="008F2677">
        <w:rPr>
          <w:rFonts w:ascii="Arial Narrow" w:hAnsi="Arial Narrow" w:cs="Arial"/>
          <w:sz w:val="22"/>
          <w:szCs w:val="22"/>
        </w:rPr>
        <w:t xml:space="preserve">Arquitetura e Urbanismo do Estado de Minas Gerais, realizada em </w:t>
      </w:r>
      <w:r w:rsidR="00634B0B">
        <w:rPr>
          <w:rFonts w:ascii="Arial Narrow" w:hAnsi="Arial Narrow" w:cs="Arial"/>
          <w:sz w:val="22"/>
          <w:szCs w:val="22"/>
        </w:rPr>
        <w:t>22</w:t>
      </w:r>
      <w:r w:rsidR="005550DC" w:rsidRPr="008F2677">
        <w:rPr>
          <w:rFonts w:ascii="Arial Narrow" w:hAnsi="Arial Narrow" w:cs="Arial"/>
          <w:sz w:val="22"/>
          <w:szCs w:val="22"/>
        </w:rPr>
        <w:t xml:space="preserve"> de </w:t>
      </w:r>
      <w:r w:rsidR="00634B0B">
        <w:rPr>
          <w:rFonts w:ascii="Arial Narrow" w:hAnsi="Arial Narrow" w:cs="Arial"/>
          <w:sz w:val="22"/>
          <w:szCs w:val="22"/>
        </w:rPr>
        <w:t>Jul</w:t>
      </w:r>
      <w:r w:rsidR="003B6DCC">
        <w:rPr>
          <w:rFonts w:ascii="Arial Narrow" w:hAnsi="Arial Narrow" w:cs="Arial"/>
          <w:sz w:val="22"/>
          <w:szCs w:val="22"/>
        </w:rPr>
        <w:t>ho</w:t>
      </w:r>
      <w:r w:rsidR="00FF5D36" w:rsidRPr="008F2677">
        <w:rPr>
          <w:rFonts w:ascii="Arial Narrow" w:hAnsi="Arial Narrow" w:cs="Arial"/>
          <w:sz w:val="22"/>
          <w:szCs w:val="22"/>
        </w:rPr>
        <w:t xml:space="preserve"> </w:t>
      </w:r>
      <w:r w:rsidR="00D150D2">
        <w:rPr>
          <w:rFonts w:ascii="Arial Narrow" w:hAnsi="Arial Narrow" w:cs="Arial"/>
          <w:sz w:val="22"/>
          <w:szCs w:val="22"/>
        </w:rPr>
        <w:t>de 2013</w:t>
      </w:r>
      <w:bookmarkStart w:id="0" w:name="_GoBack"/>
      <w:bookmarkEnd w:id="0"/>
      <w:r w:rsidRPr="008F2677">
        <w:rPr>
          <w:rFonts w:ascii="Arial Narrow" w:hAnsi="Arial Narrow" w:cs="Arial"/>
          <w:sz w:val="22"/>
          <w:szCs w:val="22"/>
        </w:rPr>
        <w:t xml:space="preserve">, </w:t>
      </w:r>
    </w:p>
    <w:p w:rsidR="005B3007" w:rsidRPr="00B423D9" w:rsidRDefault="008F2677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proofErr w:type="gramStart"/>
      <w:r w:rsidRPr="008F2677">
        <w:rPr>
          <w:rFonts w:ascii="Arial Narrow" w:hAnsi="Arial Narrow"/>
          <w:sz w:val="22"/>
          <w:szCs w:val="22"/>
        </w:rPr>
        <w:t>A reunião</w:t>
      </w:r>
      <w:proofErr w:type="gramEnd"/>
      <w:r w:rsidRPr="008F2677">
        <w:rPr>
          <w:rFonts w:ascii="Arial Narrow" w:hAnsi="Arial Narrow"/>
          <w:sz w:val="22"/>
          <w:szCs w:val="22"/>
        </w:rPr>
        <w:t xml:space="preserve"> </w:t>
      </w:r>
      <w:r w:rsidR="005B3007">
        <w:rPr>
          <w:rFonts w:ascii="Arial Narrow" w:hAnsi="Arial Narrow"/>
          <w:sz w:val="22"/>
          <w:szCs w:val="22"/>
        </w:rPr>
        <w:t>da Comissão de Atos Administrativos teve início às 09</w:t>
      </w:r>
      <w:r w:rsidRPr="008F2677">
        <w:rPr>
          <w:rFonts w:ascii="Arial Narrow" w:hAnsi="Arial Narrow"/>
          <w:sz w:val="22"/>
          <w:szCs w:val="22"/>
        </w:rPr>
        <w:t>:</w:t>
      </w:r>
      <w:r w:rsidR="00CE08B5">
        <w:rPr>
          <w:rFonts w:ascii="Arial Narrow" w:hAnsi="Arial Narrow"/>
          <w:sz w:val="22"/>
          <w:szCs w:val="22"/>
        </w:rPr>
        <w:t>3</w:t>
      </w:r>
      <w:r w:rsidR="002D6D2A">
        <w:rPr>
          <w:rFonts w:ascii="Arial Narrow" w:hAnsi="Arial Narrow"/>
          <w:sz w:val="22"/>
          <w:szCs w:val="22"/>
        </w:rPr>
        <w:t>0 horas</w:t>
      </w:r>
      <w:r w:rsidRPr="008F2677">
        <w:rPr>
          <w:rFonts w:ascii="Arial Narrow" w:hAnsi="Arial Narrow"/>
          <w:sz w:val="22"/>
          <w:szCs w:val="22"/>
        </w:rPr>
        <w:t>. Estavam presentes o</w:t>
      </w:r>
      <w:r w:rsidR="00B95290">
        <w:rPr>
          <w:rFonts w:ascii="Arial Narrow" w:hAnsi="Arial Narrow"/>
          <w:sz w:val="22"/>
          <w:szCs w:val="22"/>
        </w:rPr>
        <w:t>s</w:t>
      </w:r>
      <w:r w:rsidR="005B3007">
        <w:rPr>
          <w:rFonts w:ascii="Arial Narrow" w:hAnsi="Arial Narrow"/>
          <w:sz w:val="22"/>
          <w:szCs w:val="22"/>
        </w:rPr>
        <w:t xml:space="preserve"> Conselheiro</w:t>
      </w:r>
      <w:r w:rsidR="00B95290">
        <w:rPr>
          <w:rFonts w:ascii="Arial Narrow" w:hAnsi="Arial Narrow"/>
          <w:sz w:val="22"/>
          <w:szCs w:val="22"/>
        </w:rPr>
        <w:t>s</w:t>
      </w:r>
      <w:r w:rsidR="00BA71F4">
        <w:rPr>
          <w:rFonts w:ascii="Arial Narrow" w:hAnsi="Arial Narrow"/>
          <w:sz w:val="22"/>
          <w:szCs w:val="22"/>
        </w:rPr>
        <w:t xml:space="preserve">, Emmerson Ferreira da Silva </w:t>
      </w:r>
      <w:r w:rsidR="009823B3">
        <w:rPr>
          <w:rFonts w:ascii="Arial Narrow" w:hAnsi="Arial Narrow"/>
          <w:sz w:val="22"/>
          <w:szCs w:val="22"/>
        </w:rPr>
        <w:t xml:space="preserve">e </w:t>
      </w:r>
      <w:r w:rsidR="00BA71F4">
        <w:rPr>
          <w:rFonts w:ascii="Arial Narrow" w:hAnsi="Arial Narrow"/>
          <w:sz w:val="22"/>
          <w:szCs w:val="22"/>
        </w:rPr>
        <w:t>Ronaldo Marques</w:t>
      </w:r>
      <w:r w:rsidR="00B95290">
        <w:rPr>
          <w:rFonts w:ascii="Arial Narrow" w:hAnsi="Arial Narrow"/>
          <w:sz w:val="22"/>
          <w:szCs w:val="22"/>
        </w:rPr>
        <w:t xml:space="preserve">. </w:t>
      </w:r>
      <w:r w:rsidR="0050504F" w:rsidRPr="002F7D27">
        <w:rPr>
          <w:rFonts w:ascii="Arial Narrow" w:hAnsi="Arial Narrow"/>
          <w:sz w:val="22"/>
          <w:szCs w:val="22"/>
          <w:lang w:val="pt-BR"/>
        </w:rPr>
        <w:t xml:space="preserve">Foi </w:t>
      </w:r>
      <w:r w:rsidR="009823B3" w:rsidRPr="002F7D27">
        <w:rPr>
          <w:rFonts w:ascii="Arial Narrow" w:hAnsi="Arial Narrow"/>
          <w:sz w:val="22"/>
          <w:szCs w:val="22"/>
          <w:lang w:val="pt-BR"/>
        </w:rPr>
        <w:t xml:space="preserve">analisado o Processo referente ao </w:t>
      </w:r>
      <w:r w:rsidR="009823B3" w:rsidRPr="002F7D27">
        <w:rPr>
          <w:rFonts w:ascii="Arial Narrow" w:hAnsi="Arial Narrow"/>
          <w:sz w:val="22"/>
          <w:szCs w:val="22"/>
          <w:lang w:val="pt-BR"/>
        </w:rPr>
        <w:t>Protocolo: 42595/2013</w:t>
      </w:r>
      <w:r w:rsidR="009823B3" w:rsidRPr="002F7D27">
        <w:rPr>
          <w:rFonts w:ascii="Arial Narrow" w:hAnsi="Arial Narrow"/>
          <w:sz w:val="22"/>
          <w:szCs w:val="22"/>
          <w:lang w:val="pt-BR"/>
        </w:rPr>
        <w:t xml:space="preserve">, </w:t>
      </w:r>
      <w:r w:rsidR="009823B3" w:rsidRPr="002F7D27">
        <w:rPr>
          <w:rFonts w:ascii="Arial Narrow" w:hAnsi="Arial Narrow"/>
          <w:sz w:val="22"/>
          <w:szCs w:val="22"/>
          <w:lang w:val="pt-BR"/>
        </w:rPr>
        <w:t>Interessado: Ana Célia de Jesus Gonçalves</w:t>
      </w:r>
      <w:r w:rsidR="009823B3" w:rsidRPr="002F7D27">
        <w:rPr>
          <w:rFonts w:ascii="Arial Narrow" w:hAnsi="Arial Narrow"/>
          <w:sz w:val="22"/>
          <w:szCs w:val="22"/>
          <w:lang w:val="pt-BR"/>
        </w:rPr>
        <w:t xml:space="preserve">, </w:t>
      </w:r>
      <w:r w:rsidR="0083604C" w:rsidRPr="002F7D27">
        <w:rPr>
          <w:rFonts w:ascii="Arial Narrow" w:hAnsi="Arial Narrow"/>
          <w:sz w:val="22"/>
          <w:szCs w:val="22"/>
          <w:lang w:val="pt-BR"/>
        </w:rPr>
        <w:t>Assunto: Solicitação de desconto/isenção na anuidade por portador de doença grave</w:t>
      </w:r>
      <w:r w:rsidR="0083604C" w:rsidRPr="002F7D27">
        <w:rPr>
          <w:rFonts w:ascii="Arial Narrow" w:hAnsi="Arial Narrow"/>
          <w:sz w:val="22"/>
          <w:szCs w:val="22"/>
          <w:lang w:val="pt-BR"/>
        </w:rPr>
        <w:t xml:space="preserve">.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HISTÓRICO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: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Trata-se de processo de solicitação de desconto na anuidade feito pela profissional por ser portadora de doença incapacitante;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A profissional alega que o desconto lhe era </w:t>
      </w:r>
      <w:proofErr w:type="gramStart"/>
      <w:r w:rsidR="0083604C" w:rsidRPr="0083604C">
        <w:rPr>
          <w:rFonts w:ascii="Arial Narrow" w:hAnsi="Arial Narrow"/>
          <w:sz w:val="22"/>
          <w:szCs w:val="22"/>
          <w:lang w:val="pt-BR"/>
        </w:rPr>
        <w:t>dado</w:t>
      </w:r>
      <w:proofErr w:type="gramEnd"/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pelo CREA (Conselho de Engenharia, Arquitetura e Agronomia de Minas Gerais) quando a mesma era profissional registrado neste Conselho;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Em 01/04/2013, a profissional esteve no CAU/MG (Conselho de Arquitetura e Urbanismo de Minas Gerais) para solicitar isenção na anuidade visto que é portadora de doença incapacitante e não pode trabalhar, mas que continuar com registro ativo neste Conselho;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FUNDAMENTAÇÃO LEGAL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: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Lei nº 12.378/2010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;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FUNDAMENTAÇÃO TEMÁTICA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: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Considerando que a profissional é portadora de Distrofia Muscular Progressiva, doença incapacitante que a impede de trabalhar;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Considerando que não há legislação específica que se aplica ao caso;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Considerando que no art. 42, § 4º “A anuidade deixará de ser devida após 40 (quarenta) anos de contribuição da pessoa natural”. Assim como o profissional com 40 anos de contribuição não trabalha mais, porém tem seu registro ativo, a profissional teria o direito de ter seu registro ativo e sua carteira sem ter que pagar a anuidade;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 </w:t>
      </w:r>
      <w:r w:rsidR="0083604C" w:rsidRPr="0083604C">
        <w:rPr>
          <w:rFonts w:ascii="Arial Narrow" w:hAnsi="Arial Narrow"/>
          <w:sz w:val="22"/>
          <w:szCs w:val="22"/>
          <w:lang w:val="pt-BR"/>
        </w:rPr>
        <w:t>CONCLUSÃO</w:t>
      </w:r>
      <w:r w:rsidR="0083604C" w:rsidRPr="0083604C">
        <w:rPr>
          <w:rFonts w:ascii="Arial Narrow" w:hAnsi="Arial Narrow"/>
          <w:sz w:val="22"/>
          <w:szCs w:val="22"/>
          <w:lang w:val="pt-BR"/>
        </w:rPr>
        <w:t xml:space="preserve">: </w:t>
      </w:r>
      <w:r w:rsidR="0083604C" w:rsidRPr="000F2E6B">
        <w:rPr>
          <w:rFonts w:ascii="Arial Narrow" w:hAnsi="Arial Narrow"/>
          <w:sz w:val="22"/>
          <w:szCs w:val="22"/>
          <w:lang w:val="pt-BR"/>
        </w:rPr>
        <w:t>A Comissão de Organização e Administração, após análise do processo, deliberou por encaminhar a Solicitação de Desconto/Isenção à Assessoria Jurídica para análise e criação de parecer legal. Além disso, oficiar a profissional para que encaminhe ao CAU/MG o respaldo legal da isenção dada a ela pelo CREA para comprovação do mesmo</w:t>
      </w:r>
      <w:r w:rsidR="00A93FC4" w:rsidRPr="00B423D9">
        <w:rPr>
          <w:rFonts w:ascii="Arial Narrow" w:hAnsi="Arial Narrow"/>
          <w:sz w:val="22"/>
          <w:szCs w:val="22"/>
          <w:lang w:val="pt-BR"/>
        </w:rPr>
        <w:t>.</w:t>
      </w:r>
      <w:r w:rsidR="00B423D9" w:rsidRPr="00B423D9">
        <w:rPr>
          <w:rFonts w:ascii="Arial Narrow" w:hAnsi="Arial Narrow"/>
          <w:sz w:val="22"/>
          <w:szCs w:val="22"/>
          <w:lang w:val="pt-BR"/>
        </w:rPr>
        <w:t xml:space="preserve"> </w:t>
      </w:r>
      <w:r w:rsidR="0046484D" w:rsidRPr="00B423D9">
        <w:rPr>
          <w:rFonts w:ascii="Arial Narrow" w:hAnsi="Arial Narrow"/>
          <w:sz w:val="22"/>
          <w:szCs w:val="22"/>
          <w:lang w:val="pt-BR"/>
        </w:rPr>
        <w:t xml:space="preserve">Por </w:t>
      </w:r>
      <w:r w:rsidR="002525AD" w:rsidRPr="00B423D9">
        <w:rPr>
          <w:rFonts w:ascii="Arial Narrow" w:hAnsi="Arial Narrow"/>
          <w:sz w:val="22"/>
          <w:szCs w:val="22"/>
          <w:lang w:val="pt-BR"/>
        </w:rPr>
        <w:t xml:space="preserve">ser verdade, eu, Analista </w:t>
      </w:r>
      <w:proofErr w:type="gramStart"/>
      <w:r w:rsidR="002525AD" w:rsidRPr="00B423D9">
        <w:rPr>
          <w:rFonts w:ascii="Arial Narrow" w:hAnsi="Arial Narrow"/>
          <w:sz w:val="22"/>
          <w:szCs w:val="22"/>
          <w:lang w:val="pt-BR"/>
        </w:rPr>
        <w:t>Técnica Fernanda Lopes, lavro</w:t>
      </w:r>
      <w:proofErr w:type="gramEnd"/>
      <w:r w:rsidR="002525AD" w:rsidRPr="00B423D9">
        <w:rPr>
          <w:rFonts w:ascii="Arial Narrow" w:hAnsi="Arial Narrow"/>
          <w:sz w:val="22"/>
          <w:szCs w:val="22"/>
          <w:lang w:val="pt-BR"/>
        </w:rPr>
        <w:t xml:space="preserve"> esta ata.</w:t>
      </w:r>
    </w:p>
    <w:p w:rsidR="00DF0006" w:rsidRDefault="00DF0006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13"/>
        <w:gridCol w:w="5245"/>
      </w:tblGrid>
      <w:tr w:rsidR="00757345" w:rsidRPr="008F2677" w:rsidTr="007B4ED6">
        <w:tc>
          <w:tcPr>
            <w:tcW w:w="8995" w:type="dxa"/>
            <w:gridSpan w:val="3"/>
            <w:shd w:val="pct25" w:color="auto" w:fill="auto"/>
          </w:tcPr>
          <w:p w:rsidR="00757345" w:rsidRPr="008F2677" w:rsidRDefault="00757345" w:rsidP="009B4E4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Comissão de </w:t>
            </w:r>
            <w:r w:rsidR="007941E3" w:rsidRPr="008F2677"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7B4ED6" w:rsidRPr="008F2677" w:rsidTr="007B4ED6">
        <w:trPr>
          <w:trHeight w:val="41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26A41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Marieta Cardoso Mac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541DCA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proofErr w:type="spellStart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Emmerson</w:t>
            </w:r>
            <w:proofErr w:type="spellEnd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Fereira</w:t>
            </w:r>
            <w:proofErr w:type="spellEnd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32E22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Ronaldo Moreira Marqu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541DCA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André Veloso da Sil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41DCA" w:rsidRPr="008F2677" w:rsidTr="00DE66D3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A" w:rsidRPr="008F2677" w:rsidRDefault="00541DCA" w:rsidP="00DE66D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A" w:rsidRPr="004536F1" w:rsidRDefault="00541DCA" w:rsidP="00DE66D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Vera Terezinha de A. O. Sant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A" w:rsidRPr="004536F1" w:rsidRDefault="00541DCA" w:rsidP="00DE66D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B7FCF" w:rsidRPr="008F2677" w:rsidRDefault="00DB7FCF" w:rsidP="009B4E4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DB7FCF" w:rsidRPr="008F2677" w:rsidSect="0089089D">
      <w:headerReference w:type="default" r:id="rId9"/>
      <w:footerReference w:type="default" r:id="rId10"/>
      <w:pgSz w:w="11900" w:h="16840"/>
      <w:pgMar w:top="1440" w:right="112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52" w:rsidRDefault="00816852" w:rsidP="00C7796E">
      <w:r>
        <w:separator/>
      </w:r>
    </w:p>
  </w:endnote>
  <w:endnote w:type="continuationSeparator" w:id="0">
    <w:p w:rsidR="00816852" w:rsidRDefault="00816852" w:rsidP="00C7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>
      <w:rPr>
        <w:rFonts w:ascii="Arial Narrow" w:hAnsi="Arial Narrow"/>
        <w:color w:val="003333"/>
        <w:sz w:val="24"/>
        <w:szCs w:val="24"/>
      </w:rPr>
      <w:t>Rua Paraíba, 9</w:t>
    </w:r>
    <w:r w:rsidRPr="000F49C6">
      <w:rPr>
        <w:rFonts w:ascii="Arial Narrow" w:hAnsi="Arial Narrow"/>
        <w:color w:val="003333"/>
        <w:sz w:val="24"/>
        <w:szCs w:val="24"/>
      </w:rPr>
      <w:t>6</w:t>
    </w:r>
    <w:r>
      <w:rPr>
        <w:rFonts w:ascii="Arial Narrow" w:hAnsi="Arial Narrow"/>
        <w:color w:val="003333"/>
        <w:sz w:val="24"/>
        <w:szCs w:val="24"/>
      </w:rPr>
      <w:t>6 / 12</w:t>
    </w:r>
    <w:r w:rsidRPr="000F49C6">
      <w:rPr>
        <w:rFonts w:ascii="Arial Narrow" w:hAnsi="Arial Narrow"/>
        <w:color w:val="003333"/>
        <w:sz w:val="24"/>
        <w:szCs w:val="24"/>
      </w:rPr>
      <w:t xml:space="preserve">º andar </w:t>
    </w:r>
    <w:r>
      <w:rPr>
        <w:rFonts w:ascii="Arial Narrow" w:hAnsi="Arial Narrow"/>
        <w:color w:val="003333"/>
        <w:sz w:val="24"/>
        <w:szCs w:val="24"/>
      </w:rPr>
      <w:t>- CEP 30.130-140</w:t>
    </w:r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</w:t>
    </w:r>
    <w:r w:rsidRPr="000F49C6">
      <w:rPr>
        <w:rFonts w:ascii="Arial Narrow" w:hAnsi="Arial Narrow"/>
        <w:color w:val="003333"/>
        <w:sz w:val="24"/>
        <w:szCs w:val="24"/>
      </w:rPr>
      <w:t xml:space="preserve"> Belo Horizonte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-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MG</w:t>
    </w: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 w:rsidRPr="000F49C6">
      <w:rPr>
        <w:rFonts w:ascii="Arial Narrow" w:hAnsi="Arial Narrow"/>
        <w:color w:val="003333"/>
        <w:sz w:val="24"/>
        <w:szCs w:val="24"/>
      </w:rPr>
      <w:t xml:space="preserve">www.caumg.org.br / </w:t>
    </w:r>
    <w:hyperlink r:id="rId1" w:history="1">
      <w:r w:rsidRPr="00416BEC">
        <w:rPr>
          <w:rStyle w:val="Hyperlink"/>
          <w:rFonts w:ascii="Arial Narrow" w:hAnsi="Arial Narrow"/>
          <w:sz w:val="24"/>
          <w:szCs w:val="24"/>
        </w:rPr>
        <w:t>atendimento@caumg.org.br</w:t>
      </w:r>
    </w:hyperlink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 (31) 2519-0950</w:t>
    </w:r>
  </w:p>
  <w:p w:rsidR="00E5193F" w:rsidRDefault="00E519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52" w:rsidRDefault="00816852" w:rsidP="00C7796E">
      <w:r>
        <w:separator/>
      </w:r>
    </w:p>
  </w:footnote>
  <w:footnote w:type="continuationSeparator" w:id="0">
    <w:p w:rsidR="00816852" w:rsidRDefault="00816852" w:rsidP="00C7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67325" cy="752475"/>
          <wp:effectExtent l="19050" t="0" r="9525" b="9525"/>
          <wp:docPr id="1" name="Picture 3" descr="Description: macpro27:Users:jcampolina:Desktop:Screen Shot 2012-03-13 at 16.05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pro27:Users:jcampolina:Desktop:Screen Shot 2012-03-13 at 16.05.2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A4597F"/>
    <w:multiLevelType w:val="hybridMultilevel"/>
    <w:tmpl w:val="F242709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9D0869"/>
    <w:multiLevelType w:val="hybridMultilevel"/>
    <w:tmpl w:val="D670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3D2"/>
    <w:multiLevelType w:val="hybridMultilevel"/>
    <w:tmpl w:val="02002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54162"/>
    <w:multiLevelType w:val="hybridMultilevel"/>
    <w:tmpl w:val="1CE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E"/>
    <w:rsid w:val="00004F9A"/>
    <w:rsid w:val="00013A18"/>
    <w:rsid w:val="000162F0"/>
    <w:rsid w:val="00016454"/>
    <w:rsid w:val="00023B0C"/>
    <w:rsid w:val="00026A41"/>
    <w:rsid w:val="00032E22"/>
    <w:rsid w:val="000359B7"/>
    <w:rsid w:val="00035CDB"/>
    <w:rsid w:val="000436C9"/>
    <w:rsid w:val="00052D01"/>
    <w:rsid w:val="00060972"/>
    <w:rsid w:val="000624E4"/>
    <w:rsid w:val="00065792"/>
    <w:rsid w:val="0007772C"/>
    <w:rsid w:val="000836B4"/>
    <w:rsid w:val="000A7B85"/>
    <w:rsid w:val="000B5957"/>
    <w:rsid w:val="000C5936"/>
    <w:rsid w:val="000C59D0"/>
    <w:rsid w:val="000F2215"/>
    <w:rsid w:val="000F2E6B"/>
    <w:rsid w:val="000F40E0"/>
    <w:rsid w:val="000F49C6"/>
    <w:rsid w:val="000F6DE2"/>
    <w:rsid w:val="00111E13"/>
    <w:rsid w:val="00124AE8"/>
    <w:rsid w:val="001304DF"/>
    <w:rsid w:val="001324AC"/>
    <w:rsid w:val="00132B83"/>
    <w:rsid w:val="001355D7"/>
    <w:rsid w:val="00137A9C"/>
    <w:rsid w:val="00137CF9"/>
    <w:rsid w:val="00141113"/>
    <w:rsid w:val="00142287"/>
    <w:rsid w:val="001437E4"/>
    <w:rsid w:val="001537FE"/>
    <w:rsid w:val="0016405F"/>
    <w:rsid w:val="00172A9D"/>
    <w:rsid w:val="00177474"/>
    <w:rsid w:val="001775FB"/>
    <w:rsid w:val="00181CBB"/>
    <w:rsid w:val="00183165"/>
    <w:rsid w:val="00183E45"/>
    <w:rsid w:val="00187878"/>
    <w:rsid w:val="00190B1D"/>
    <w:rsid w:val="00192B45"/>
    <w:rsid w:val="00192C2B"/>
    <w:rsid w:val="001940B7"/>
    <w:rsid w:val="00196A79"/>
    <w:rsid w:val="001A0E6D"/>
    <w:rsid w:val="001A43A0"/>
    <w:rsid w:val="001A7772"/>
    <w:rsid w:val="001B2940"/>
    <w:rsid w:val="001B4524"/>
    <w:rsid w:val="001B7C8B"/>
    <w:rsid w:val="001D05E9"/>
    <w:rsid w:val="001D0D97"/>
    <w:rsid w:val="001D1BB7"/>
    <w:rsid w:val="001E097E"/>
    <w:rsid w:val="001E759D"/>
    <w:rsid w:val="001F5E3C"/>
    <w:rsid w:val="0020168A"/>
    <w:rsid w:val="0020181E"/>
    <w:rsid w:val="002116E8"/>
    <w:rsid w:val="0021391E"/>
    <w:rsid w:val="002223D8"/>
    <w:rsid w:val="00232F94"/>
    <w:rsid w:val="002343CE"/>
    <w:rsid w:val="0024237E"/>
    <w:rsid w:val="002525AD"/>
    <w:rsid w:val="0025266A"/>
    <w:rsid w:val="002541A0"/>
    <w:rsid w:val="002545EF"/>
    <w:rsid w:val="00266663"/>
    <w:rsid w:val="00267230"/>
    <w:rsid w:val="00267481"/>
    <w:rsid w:val="00273306"/>
    <w:rsid w:val="00276226"/>
    <w:rsid w:val="00282FB7"/>
    <w:rsid w:val="0028397A"/>
    <w:rsid w:val="002852EC"/>
    <w:rsid w:val="002924F2"/>
    <w:rsid w:val="00295A67"/>
    <w:rsid w:val="00296E36"/>
    <w:rsid w:val="002A121A"/>
    <w:rsid w:val="002A3E15"/>
    <w:rsid w:val="002A4896"/>
    <w:rsid w:val="002B6D80"/>
    <w:rsid w:val="002C55E6"/>
    <w:rsid w:val="002D6D2A"/>
    <w:rsid w:val="002D715E"/>
    <w:rsid w:val="002E06DE"/>
    <w:rsid w:val="002F0705"/>
    <w:rsid w:val="002F2425"/>
    <w:rsid w:val="002F7D27"/>
    <w:rsid w:val="003140EA"/>
    <w:rsid w:val="00315362"/>
    <w:rsid w:val="00320581"/>
    <w:rsid w:val="00331EF1"/>
    <w:rsid w:val="00335F9C"/>
    <w:rsid w:val="00343111"/>
    <w:rsid w:val="00350D4E"/>
    <w:rsid w:val="003514A7"/>
    <w:rsid w:val="00354879"/>
    <w:rsid w:val="0035491F"/>
    <w:rsid w:val="00357258"/>
    <w:rsid w:val="00357B9B"/>
    <w:rsid w:val="0036125E"/>
    <w:rsid w:val="00366360"/>
    <w:rsid w:val="0036725B"/>
    <w:rsid w:val="00374641"/>
    <w:rsid w:val="00382EA7"/>
    <w:rsid w:val="00384A5C"/>
    <w:rsid w:val="003858F7"/>
    <w:rsid w:val="003A2E60"/>
    <w:rsid w:val="003B0CAB"/>
    <w:rsid w:val="003B6DCC"/>
    <w:rsid w:val="003C594A"/>
    <w:rsid w:val="003C6409"/>
    <w:rsid w:val="003C6954"/>
    <w:rsid w:val="003D24CD"/>
    <w:rsid w:val="003D4267"/>
    <w:rsid w:val="003D469C"/>
    <w:rsid w:val="003E156C"/>
    <w:rsid w:val="003E4431"/>
    <w:rsid w:val="003F62E1"/>
    <w:rsid w:val="003F75E5"/>
    <w:rsid w:val="00400914"/>
    <w:rsid w:val="0040109F"/>
    <w:rsid w:val="00403969"/>
    <w:rsid w:val="00410833"/>
    <w:rsid w:val="00410A27"/>
    <w:rsid w:val="004179F8"/>
    <w:rsid w:val="00423D97"/>
    <w:rsid w:val="00424E6F"/>
    <w:rsid w:val="00436E24"/>
    <w:rsid w:val="00441651"/>
    <w:rsid w:val="00447163"/>
    <w:rsid w:val="004504BB"/>
    <w:rsid w:val="004536F1"/>
    <w:rsid w:val="0046484D"/>
    <w:rsid w:val="004706BB"/>
    <w:rsid w:val="00471F6F"/>
    <w:rsid w:val="004728EC"/>
    <w:rsid w:val="00473876"/>
    <w:rsid w:val="004764CA"/>
    <w:rsid w:val="00477DC7"/>
    <w:rsid w:val="004846C9"/>
    <w:rsid w:val="00485432"/>
    <w:rsid w:val="004A5175"/>
    <w:rsid w:val="004A7703"/>
    <w:rsid w:val="004B7F59"/>
    <w:rsid w:val="004C2F56"/>
    <w:rsid w:val="004D0326"/>
    <w:rsid w:val="004D0D51"/>
    <w:rsid w:val="004D3FB8"/>
    <w:rsid w:val="004D6638"/>
    <w:rsid w:val="004E2DAA"/>
    <w:rsid w:val="004E499C"/>
    <w:rsid w:val="004E7D45"/>
    <w:rsid w:val="004F01DA"/>
    <w:rsid w:val="004F2938"/>
    <w:rsid w:val="00501429"/>
    <w:rsid w:val="0050504F"/>
    <w:rsid w:val="005077E2"/>
    <w:rsid w:val="00521FFA"/>
    <w:rsid w:val="005311CE"/>
    <w:rsid w:val="00533394"/>
    <w:rsid w:val="005372E6"/>
    <w:rsid w:val="005402CA"/>
    <w:rsid w:val="00540AB5"/>
    <w:rsid w:val="00541DCA"/>
    <w:rsid w:val="005550DC"/>
    <w:rsid w:val="005661E8"/>
    <w:rsid w:val="00570B5C"/>
    <w:rsid w:val="00571387"/>
    <w:rsid w:val="00572B78"/>
    <w:rsid w:val="005840A3"/>
    <w:rsid w:val="00587727"/>
    <w:rsid w:val="00590032"/>
    <w:rsid w:val="005905E2"/>
    <w:rsid w:val="00593C99"/>
    <w:rsid w:val="005B3007"/>
    <w:rsid w:val="005B43AC"/>
    <w:rsid w:val="005C17B1"/>
    <w:rsid w:val="005C2590"/>
    <w:rsid w:val="005D179B"/>
    <w:rsid w:val="005D5DBB"/>
    <w:rsid w:val="005D7D67"/>
    <w:rsid w:val="006143D1"/>
    <w:rsid w:val="006227C3"/>
    <w:rsid w:val="006229E6"/>
    <w:rsid w:val="00630194"/>
    <w:rsid w:val="00630250"/>
    <w:rsid w:val="00633782"/>
    <w:rsid w:val="00634B0B"/>
    <w:rsid w:val="006631A7"/>
    <w:rsid w:val="006655BD"/>
    <w:rsid w:val="006658B4"/>
    <w:rsid w:val="006661CE"/>
    <w:rsid w:val="0066652C"/>
    <w:rsid w:val="00670E17"/>
    <w:rsid w:val="00671BDD"/>
    <w:rsid w:val="006747CA"/>
    <w:rsid w:val="00677F5A"/>
    <w:rsid w:val="0068703D"/>
    <w:rsid w:val="00690481"/>
    <w:rsid w:val="00697A9A"/>
    <w:rsid w:val="006A28BC"/>
    <w:rsid w:val="006B110E"/>
    <w:rsid w:val="006B622B"/>
    <w:rsid w:val="006C725C"/>
    <w:rsid w:val="006D3F4D"/>
    <w:rsid w:val="006E35AA"/>
    <w:rsid w:val="006E552B"/>
    <w:rsid w:val="006F586F"/>
    <w:rsid w:val="006F6AB0"/>
    <w:rsid w:val="006F6DA3"/>
    <w:rsid w:val="00706878"/>
    <w:rsid w:val="00707AFF"/>
    <w:rsid w:val="00713659"/>
    <w:rsid w:val="0071693F"/>
    <w:rsid w:val="007218B7"/>
    <w:rsid w:val="007219B9"/>
    <w:rsid w:val="00725010"/>
    <w:rsid w:val="007301C0"/>
    <w:rsid w:val="00736932"/>
    <w:rsid w:val="00743420"/>
    <w:rsid w:val="00757345"/>
    <w:rsid w:val="00762A30"/>
    <w:rsid w:val="0076635C"/>
    <w:rsid w:val="007740C4"/>
    <w:rsid w:val="00774D1E"/>
    <w:rsid w:val="00780401"/>
    <w:rsid w:val="00785533"/>
    <w:rsid w:val="00790FC9"/>
    <w:rsid w:val="007941E3"/>
    <w:rsid w:val="007A0860"/>
    <w:rsid w:val="007A39C6"/>
    <w:rsid w:val="007A7DF1"/>
    <w:rsid w:val="007B4ED6"/>
    <w:rsid w:val="007D5B6A"/>
    <w:rsid w:val="007D728E"/>
    <w:rsid w:val="007E0760"/>
    <w:rsid w:val="007E4411"/>
    <w:rsid w:val="008051B1"/>
    <w:rsid w:val="00812CD5"/>
    <w:rsid w:val="00816852"/>
    <w:rsid w:val="00817BE2"/>
    <w:rsid w:val="00822320"/>
    <w:rsid w:val="0083604C"/>
    <w:rsid w:val="008401F0"/>
    <w:rsid w:val="00841A3D"/>
    <w:rsid w:val="00844045"/>
    <w:rsid w:val="00845805"/>
    <w:rsid w:val="00850C92"/>
    <w:rsid w:val="00850D30"/>
    <w:rsid w:val="00860E1F"/>
    <w:rsid w:val="008620B2"/>
    <w:rsid w:val="00862503"/>
    <w:rsid w:val="00864FA8"/>
    <w:rsid w:val="00875BBC"/>
    <w:rsid w:val="00877923"/>
    <w:rsid w:val="00886D72"/>
    <w:rsid w:val="0089089D"/>
    <w:rsid w:val="00891F1A"/>
    <w:rsid w:val="008958C3"/>
    <w:rsid w:val="008A30F5"/>
    <w:rsid w:val="008B1ABF"/>
    <w:rsid w:val="008B6549"/>
    <w:rsid w:val="008B7ADA"/>
    <w:rsid w:val="008D14AC"/>
    <w:rsid w:val="008D60C5"/>
    <w:rsid w:val="008E5F16"/>
    <w:rsid w:val="008F2677"/>
    <w:rsid w:val="0091011B"/>
    <w:rsid w:val="00913AA0"/>
    <w:rsid w:val="00916E8D"/>
    <w:rsid w:val="00917CA5"/>
    <w:rsid w:val="00925B9F"/>
    <w:rsid w:val="00930E2D"/>
    <w:rsid w:val="00937D41"/>
    <w:rsid w:val="009403CE"/>
    <w:rsid w:val="00940689"/>
    <w:rsid w:val="00945920"/>
    <w:rsid w:val="009804F1"/>
    <w:rsid w:val="009823B3"/>
    <w:rsid w:val="00982B4D"/>
    <w:rsid w:val="00992DF8"/>
    <w:rsid w:val="00997A43"/>
    <w:rsid w:val="009A00C8"/>
    <w:rsid w:val="009A04C8"/>
    <w:rsid w:val="009B1381"/>
    <w:rsid w:val="009B3A44"/>
    <w:rsid w:val="009B3CF5"/>
    <w:rsid w:val="009B4E42"/>
    <w:rsid w:val="009B67A7"/>
    <w:rsid w:val="009B6B08"/>
    <w:rsid w:val="009C083A"/>
    <w:rsid w:val="009C2267"/>
    <w:rsid w:val="009E47F7"/>
    <w:rsid w:val="009F1175"/>
    <w:rsid w:val="009F4368"/>
    <w:rsid w:val="009F7774"/>
    <w:rsid w:val="00A054FD"/>
    <w:rsid w:val="00A07164"/>
    <w:rsid w:val="00A07234"/>
    <w:rsid w:val="00A3461D"/>
    <w:rsid w:val="00A432DA"/>
    <w:rsid w:val="00A445DB"/>
    <w:rsid w:val="00A447EA"/>
    <w:rsid w:val="00A46227"/>
    <w:rsid w:val="00A47C50"/>
    <w:rsid w:val="00A631AA"/>
    <w:rsid w:val="00A6715A"/>
    <w:rsid w:val="00A8478E"/>
    <w:rsid w:val="00A93FC4"/>
    <w:rsid w:val="00AA09D2"/>
    <w:rsid w:val="00AA1C4E"/>
    <w:rsid w:val="00AA674A"/>
    <w:rsid w:val="00AB0DC9"/>
    <w:rsid w:val="00AB4234"/>
    <w:rsid w:val="00AB4A8C"/>
    <w:rsid w:val="00AB6D64"/>
    <w:rsid w:val="00AC11A2"/>
    <w:rsid w:val="00AC1E39"/>
    <w:rsid w:val="00AD26D5"/>
    <w:rsid w:val="00AD5D86"/>
    <w:rsid w:val="00AE6270"/>
    <w:rsid w:val="00AE66C0"/>
    <w:rsid w:val="00B21867"/>
    <w:rsid w:val="00B32A8C"/>
    <w:rsid w:val="00B348D6"/>
    <w:rsid w:val="00B4022E"/>
    <w:rsid w:val="00B423D9"/>
    <w:rsid w:val="00B54E98"/>
    <w:rsid w:val="00B55FAD"/>
    <w:rsid w:val="00B645F3"/>
    <w:rsid w:val="00B67343"/>
    <w:rsid w:val="00B72FD4"/>
    <w:rsid w:val="00B7340E"/>
    <w:rsid w:val="00B84651"/>
    <w:rsid w:val="00B84FB9"/>
    <w:rsid w:val="00B90E34"/>
    <w:rsid w:val="00B95290"/>
    <w:rsid w:val="00BA2E6C"/>
    <w:rsid w:val="00BA3371"/>
    <w:rsid w:val="00BA71F4"/>
    <w:rsid w:val="00BB45E1"/>
    <w:rsid w:val="00BB53E2"/>
    <w:rsid w:val="00BB6998"/>
    <w:rsid w:val="00BB7709"/>
    <w:rsid w:val="00BC0ECF"/>
    <w:rsid w:val="00C17DB7"/>
    <w:rsid w:val="00C21DD6"/>
    <w:rsid w:val="00C22713"/>
    <w:rsid w:val="00C3145B"/>
    <w:rsid w:val="00C35F06"/>
    <w:rsid w:val="00C44143"/>
    <w:rsid w:val="00C513F9"/>
    <w:rsid w:val="00C54A4F"/>
    <w:rsid w:val="00C570FE"/>
    <w:rsid w:val="00C750E4"/>
    <w:rsid w:val="00C7796E"/>
    <w:rsid w:val="00C83037"/>
    <w:rsid w:val="00C832AA"/>
    <w:rsid w:val="00C84A06"/>
    <w:rsid w:val="00C86692"/>
    <w:rsid w:val="00C9629C"/>
    <w:rsid w:val="00CA4B3A"/>
    <w:rsid w:val="00CA4FBB"/>
    <w:rsid w:val="00CB0F44"/>
    <w:rsid w:val="00CB6315"/>
    <w:rsid w:val="00CB69E6"/>
    <w:rsid w:val="00CC1AF4"/>
    <w:rsid w:val="00CD17B8"/>
    <w:rsid w:val="00CE08B5"/>
    <w:rsid w:val="00CE490C"/>
    <w:rsid w:val="00CF552C"/>
    <w:rsid w:val="00CF7DFE"/>
    <w:rsid w:val="00D04077"/>
    <w:rsid w:val="00D06BE1"/>
    <w:rsid w:val="00D11E3C"/>
    <w:rsid w:val="00D150D2"/>
    <w:rsid w:val="00D254B3"/>
    <w:rsid w:val="00D3451F"/>
    <w:rsid w:val="00D357B1"/>
    <w:rsid w:val="00D37B0B"/>
    <w:rsid w:val="00D37F48"/>
    <w:rsid w:val="00D40BE1"/>
    <w:rsid w:val="00D57D0E"/>
    <w:rsid w:val="00D633C8"/>
    <w:rsid w:val="00D6537B"/>
    <w:rsid w:val="00D65ECD"/>
    <w:rsid w:val="00D72CDB"/>
    <w:rsid w:val="00D7536F"/>
    <w:rsid w:val="00D7685F"/>
    <w:rsid w:val="00D806FB"/>
    <w:rsid w:val="00D83408"/>
    <w:rsid w:val="00D97FB1"/>
    <w:rsid w:val="00DA002D"/>
    <w:rsid w:val="00DA1434"/>
    <w:rsid w:val="00DA7DD4"/>
    <w:rsid w:val="00DB7FCF"/>
    <w:rsid w:val="00DC16C2"/>
    <w:rsid w:val="00DC313F"/>
    <w:rsid w:val="00DD0D1F"/>
    <w:rsid w:val="00DD3CA9"/>
    <w:rsid w:val="00DE331D"/>
    <w:rsid w:val="00DE5F5A"/>
    <w:rsid w:val="00DF0006"/>
    <w:rsid w:val="00DF0B3B"/>
    <w:rsid w:val="00DF5A4F"/>
    <w:rsid w:val="00E0319C"/>
    <w:rsid w:val="00E12961"/>
    <w:rsid w:val="00E373F5"/>
    <w:rsid w:val="00E5193F"/>
    <w:rsid w:val="00E56BA2"/>
    <w:rsid w:val="00E64023"/>
    <w:rsid w:val="00E64D42"/>
    <w:rsid w:val="00E70F24"/>
    <w:rsid w:val="00E755D0"/>
    <w:rsid w:val="00E8271A"/>
    <w:rsid w:val="00E9165E"/>
    <w:rsid w:val="00E94718"/>
    <w:rsid w:val="00EB452D"/>
    <w:rsid w:val="00EC04F1"/>
    <w:rsid w:val="00EC776F"/>
    <w:rsid w:val="00ED0DEE"/>
    <w:rsid w:val="00ED62FC"/>
    <w:rsid w:val="00ED6B9A"/>
    <w:rsid w:val="00ED74B3"/>
    <w:rsid w:val="00EE191C"/>
    <w:rsid w:val="00EE1933"/>
    <w:rsid w:val="00EE2D13"/>
    <w:rsid w:val="00EE3222"/>
    <w:rsid w:val="00EE5B49"/>
    <w:rsid w:val="00F033FE"/>
    <w:rsid w:val="00F07469"/>
    <w:rsid w:val="00F231F5"/>
    <w:rsid w:val="00F313AD"/>
    <w:rsid w:val="00F352E3"/>
    <w:rsid w:val="00F55EC7"/>
    <w:rsid w:val="00F63841"/>
    <w:rsid w:val="00F65254"/>
    <w:rsid w:val="00F711F3"/>
    <w:rsid w:val="00F84AD8"/>
    <w:rsid w:val="00F84E96"/>
    <w:rsid w:val="00F87CE8"/>
    <w:rsid w:val="00F92815"/>
    <w:rsid w:val="00FA06C2"/>
    <w:rsid w:val="00FA2B81"/>
    <w:rsid w:val="00FB1475"/>
    <w:rsid w:val="00FB66AB"/>
    <w:rsid w:val="00FB6E47"/>
    <w:rsid w:val="00FC5FE2"/>
    <w:rsid w:val="00FD25E2"/>
    <w:rsid w:val="00FD60E1"/>
    <w:rsid w:val="00FE7749"/>
    <w:rsid w:val="00FF2E3E"/>
    <w:rsid w:val="00FF3783"/>
    <w:rsid w:val="00FF5D36"/>
    <w:rsid w:val="00FF5E1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3E2A-AABE-40A1-B21F-31B27C9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mg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olina</dc:creator>
  <cp:lastModifiedBy>Fernanda L. Lopes</cp:lastModifiedBy>
  <cp:revision>9</cp:revision>
  <cp:lastPrinted>2013-05-03T12:52:00Z</cp:lastPrinted>
  <dcterms:created xsi:type="dcterms:W3CDTF">2013-08-19T11:20:00Z</dcterms:created>
  <dcterms:modified xsi:type="dcterms:W3CDTF">2013-08-19T11:25:00Z</dcterms:modified>
</cp:coreProperties>
</file>